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BF7" w:rsidRDefault="00446BF7" w:rsidP="00446B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BF7">
        <w:rPr>
          <w:rFonts w:ascii="Times New Roman" w:hAnsi="Times New Roman" w:cs="Times New Roman"/>
          <w:b/>
          <w:sz w:val="24"/>
          <w:szCs w:val="24"/>
        </w:rPr>
        <w:t>ОЦЕНОЧНЫЕ МАТЕРИАЛЫ ТЕКУЩЕГО КОНТРОЛЯ ЗНАНИЙ И ПРОМЕЖУТОЧНОЙ АТТЕСТАЦИИ</w:t>
      </w:r>
    </w:p>
    <w:p w:rsidR="00DE4B34" w:rsidRPr="00CF6FE0" w:rsidRDefault="00446BF7" w:rsidP="00446B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BF7">
        <w:rPr>
          <w:rFonts w:ascii="Times New Roman" w:hAnsi="Times New Roman" w:cs="Times New Roman"/>
          <w:b/>
          <w:sz w:val="24"/>
          <w:szCs w:val="24"/>
        </w:rPr>
        <w:t>по дисципли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BF7">
        <w:rPr>
          <w:rFonts w:ascii="Times New Roman" w:hAnsi="Times New Roman" w:cs="Times New Roman"/>
          <w:b/>
          <w:sz w:val="24"/>
          <w:szCs w:val="24"/>
        </w:rPr>
        <w:t>БД.0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1CB6" w:rsidRPr="00CF6F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FE0">
        <w:rPr>
          <w:rFonts w:ascii="Times New Roman" w:hAnsi="Times New Roman" w:cs="Times New Roman"/>
          <w:b/>
          <w:sz w:val="24"/>
          <w:szCs w:val="24"/>
        </w:rPr>
        <w:t xml:space="preserve">РОДНАЯ </w:t>
      </w:r>
      <w:r w:rsidR="0097096D" w:rsidRPr="00CF6FE0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BB0BEB" w:rsidRPr="00CF6FE0" w:rsidRDefault="00BB0BEB" w:rsidP="00CF6F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3A64" w:rsidRPr="00D510F1" w:rsidRDefault="00CD3A64" w:rsidP="00CF6F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10F1">
        <w:rPr>
          <w:rFonts w:ascii="Times New Roman" w:hAnsi="Times New Roman" w:cs="Times New Roman"/>
          <w:b/>
          <w:sz w:val="24"/>
          <w:szCs w:val="24"/>
        </w:rPr>
        <w:t>Компетенция ОК.0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64"/>
      </w:tblGrid>
      <w:tr w:rsidR="00CD3A64" w:rsidRPr="00D510F1" w:rsidTr="00CD3A64">
        <w:tc>
          <w:tcPr>
            <w:tcW w:w="9464" w:type="dxa"/>
          </w:tcPr>
          <w:p w:rsidR="00CC2C9C" w:rsidRPr="00D510F1" w:rsidRDefault="0060015A" w:rsidP="00CF6FE0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D510F1">
              <w:rPr>
                <w:rStyle w:val="aa"/>
              </w:rPr>
              <w:t>1. Выберите правильное соответствие.</w:t>
            </w:r>
            <w:r w:rsidR="00CC2C9C" w:rsidRPr="00D510F1">
              <w:rPr>
                <w:rStyle w:val="aa"/>
              </w:rPr>
              <w:t xml:space="preserve"> </w:t>
            </w:r>
            <w:r w:rsidR="00CC2C9C" w:rsidRPr="00D510F1">
              <w:rPr>
                <w:b/>
              </w:rPr>
              <w:t>Какой это город?</w:t>
            </w:r>
          </w:p>
          <w:p w:rsidR="00CC2C9C" w:rsidRPr="00D510F1" w:rsidRDefault="00CC2C9C" w:rsidP="00CF6FE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D5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ловс</w:t>
            </w:r>
            <w:proofErr w:type="gramStart"/>
            <w:r w:rsidRPr="00D5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  <w:r w:rsidRPr="00D5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D5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5D02" w:rsidRPr="00D5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5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не город ____________________</w:t>
            </w:r>
          </w:p>
          <w:p w:rsidR="00CC2C9C" w:rsidRPr="00D510F1" w:rsidRDefault="00CC2C9C" w:rsidP="00CF6FE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) </w:t>
            </w:r>
            <w:proofErr w:type="spellStart"/>
            <w:r w:rsidRPr="00D5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инс</w:t>
            </w:r>
            <w:proofErr w:type="gramStart"/>
            <w:r w:rsidRPr="00D5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  <w:r w:rsidRPr="00D5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D5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5D02" w:rsidRPr="00D5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51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не город ____________________</w:t>
            </w:r>
          </w:p>
          <w:p w:rsidR="00CC2C9C" w:rsidRPr="00D510F1" w:rsidRDefault="00CC2C9C" w:rsidP="00CF6FE0">
            <w:pPr>
              <w:pStyle w:val="a6"/>
              <w:shd w:val="clear" w:color="auto" w:fill="FFFFFF"/>
              <w:spacing w:before="0" w:beforeAutospacing="0" w:after="0" w:afterAutospacing="0"/>
            </w:pPr>
            <w:bookmarkStart w:id="0" w:name="_GoBack"/>
            <w:bookmarkEnd w:id="0"/>
            <w:r w:rsidRPr="00D510F1">
              <w:t>В) Кольчугино- ныне город __________________</w:t>
            </w:r>
          </w:p>
          <w:p w:rsidR="00CC2C9C" w:rsidRPr="00D510F1" w:rsidRDefault="00CC2C9C" w:rsidP="00CF6FE0">
            <w:pPr>
              <w:pStyle w:val="a6"/>
              <w:shd w:val="clear" w:color="auto" w:fill="FFFFFF"/>
              <w:spacing w:before="0" w:beforeAutospacing="0" w:after="0" w:afterAutospacing="0"/>
            </w:pPr>
            <w:r w:rsidRPr="00D510F1">
              <w:t>1. Новокузнецк   2. Кемерово    3. Ленинс</w:t>
            </w:r>
            <w:proofErr w:type="gramStart"/>
            <w:r w:rsidRPr="00D510F1">
              <w:t>к-</w:t>
            </w:r>
            <w:proofErr w:type="gramEnd"/>
            <w:r w:rsidRPr="00D510F1">
              <w:t xml:space="preserve"> Кузнецкий</w:t>
            </w:r>
          </w:p>
          <w:p w:rsidR="00CC2C9C" w:rsidRPr="00D510F1" w:rsidRDefault="00CC2C9C" w:rsidP="00CF6FE0">
            <w:pPr>
              <w:pStyle w:val="a6"/>
              <w:shd w:val="clear" w:color="auto" w:fill="FFFFFF"/>
              <w:spacing w:before="0" w:beforeAutospacing="0" w:after="0" w:afterAutospacing="0"/>
            </w:pPr>
            <w:r w:rsidRPr="00D510F1">
              <w:rPr>
                <w:b/>
              </w:rPr>
              <w:t>а-2     б -1      в- 3</w:t>
            </w:r>
          </w:p>
        </w:tc>
      </w:tr>
      <w:tr w:rsidR="00446BF7" w:rsidRPr="00D510F1" w:rsidTr="00CD3A64">
        <w:tc>
          <w:tcPr>
            <w:tcW w:w="9464" w:type="dxa"/>
          </w:tcPr>
          <w:p w:rsidR="00446BF7" w:rsidRPr="00D510F1" w:rsidRDefault="00446BF7" w:rsidP="00446BF7">
            <w:pPr>
              <w:pStyle w:val="a5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50-х годах этот город назывался </w:t>
            </w:r>
            <w:proofErr w:type="spellStart"/>
            <w:r w:rsidRPr="00D51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линск</w:t>
            </w:r>
            <w:proofErr w:type="spellEnd"/>
            <w:r w:rsidRPr="00D51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В нём жила и работала поэтесса и драматург Тамара Германовна Ян. Как сейчас называется этот город в Кемеровской области?</w:t>
            </w:r>
          </w:p>
          <w:p w:rsidR="00446BF7" w:rsidRPr="00D510F1" w:rsidRDefault="00446BF7" w:rsidP="00446BF7">
            <w:pPr>
              <w:pStyle w:val="a6"/>
              <w:shd w:val="clear" w:color="auto" w:fill="FFFFFF"/>
              <w:tabs>
                <w:tab w:val="left" w:pos="2309"/>
              </w:tabs>
              <w:spacing w:before="0" w:beforeAutospacing="0" w:after="0" w:afterAutospacing="0"/>
            </w:pPr>
            <w:r w:rsidRPr="00D510F1">
              <w:t xml:space="preserve">а) Осинники; </w:t>
            </w:r>
          </w:p>
          <w:p w:rsidR="00446BF7" w:rsidRPr="00D510F1" w:rsidRDefault="00446BF7" w:rsidP="00446BF7">
            <w:pPr>
              <w:pStyle w:val="a6"/>
              <w:shd w:val="clear" w:color="auto" w:fill="FFFFFF"/>
              <w:tabs>
                <w:tab w:val="left" w:pos="2309"/>
              </w:tabs>
              <w:spacing w:before="0" w:beforeAutospacing="0" w:after="0" w:afterAutospacing="0"/>
            </w:pPr>
            <w:r w:rsidRPr="00D510F1">
              <w:t xml:space="preserve">б) Прокопьевск; </w:t>
            </w:r>
          </w:p>
          <w:p w:rsidR="00446BF7" w:rsidRPr="00D510F1" w:rsidRDefault="00446BF7" w:rsidP="00446BF7">
            <w:pPr>
              <w:pStyle w:val="a6"/>
              <w:shd w:val="clear" w:color="auto" w:fill="FFFFFF"/>
              <w:tabs>
                <w:tab w:val="left" w:pos="2309"/>
              </w:tabs>
              <w:spacing w:before="0" w:beforeAutospacing="0" w:after="0" w:afterAutospacing="0"/>
            </w:pPr>
            <w:r w:rsidRPr="00D510F1">
              <w:rPr>
                <w:b/>
              </w:rPr>
              <w:t>в) Новокузнецк</w:t>
            </w:r>
            <w:r w:rsidRPr="00D510F1">
              <w:t>;</w:t>
            </w:r>
          </w:p>
          <w:p w:rsidR="00446BF7" w:rsidRPr="00D510F1" w:rsidRDefault="00446BF7" w:rsidP="00446BF7">
            <w:pPr>
              <w:pStyle w:val="a6"/>
              <w:shd w:val="clear" w:color="auto" w:fill="FFFFFF"/>
              <w:tabs>
                <w:tab w:val="left" w:pos="2309"/>
              </w:tabs>
              <w:spacing w:before="0" w:beforeAutospacing="0" w:after="0" w:afterAutospacing="0"/>
              <w:rPr>
                <w:rStyle w:val="aa"/>
              </w:rPr>
            </w:pPr>
            <w:r w:rsidRPr="00D510F1">
              <w:t xml:space="preserve"> г) Мыски</w:t>
            </w:r>
          </w:p>
        </w:tc>
      </w:tr>
    </w:tbl>
    <w:p w:rsidR="00BB0BEB" w:rsidRPr="00D510F1" w:rsidRDefault="00BB0BEB" w:rsidP="00CF6F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3A64" w:rsidRPr="00D510F1" w:rsidRDefault="00CD3A64" w:rsidP="00CF6F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10F1">
        <w:rPr>
          <w:rFonts w:ascii="Times New Roman" w:hAnsi="Times New Roman" w:cs="Times New Roman"/>
          <w:b/>
          <w:sz w:val="24"/>
          <w:szCs w:val="24"/>
        </w:rPr>
        <w:t>Компетенция ОК.0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D3A64" w:rsidRPr="00D510F1" w:rsidTr="00CD3A64">
        <w:tc>
          <w:tcPr>
            <w:tcW w:w="9571" w:type="dxa"/>
          </w:tcPr>
          <w:p w:rsidR="00315FC1" w:rsidRPr="00D510F1" w:rsidRDefault="0060015A" w:rsidP="00CF6FE0">
            <w:pPr>
              <w:pStyle w:val="ab"/>
              <w:tabs>
                <w:tab w:val="left" w:pos="8789"/>
              </w:tabs>
              <w:ind w:left="0"/>
              <w:rPr>
                <w:b/>
              </w:rPr>
            </w:pPr>
            <w:r w:rsidRPr="00D510F1">
              <w:t xml:space="preserve">1. </w:t>
            </w:r>
            <w:r w:rsidR="00315FC1" w:rsidRPr="00D510F1">
              <w:rPr>
                <w:b/>
              </w:rPr>
              <w:t>Кто из поэтов сказал о городе Новокузнецке:</w:t>
            </w:r>
          </w:p>
          <w:p w:rsidR="00315FC1" w:rsidRPr="00D510F1" w:rsidRDefault="00315FC1" w:rsidP="00CF6FE0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D510F1">
              <w:t xml:space="preserve">«Я знаю – город будет, Я знаю – саду </w:t>
            </w:r>
            <w:proofErr w:type="spellStart"/>
            <w:r w:rsidRPr="00D510F1">
              <w:t>цвесть</w:t>
            </w:r>
            <w:proofErr w:type="spellEnd"/>
            <w:r w:rsidRPr="00D510F1">
              <w:t>, Когда такие люди</w:t>
            </w:r>
          </w:p>
          <w:p w:rsidR="00315FC1" w:rsidRPr="00D510F1" w:rsidRDefault="00315FC1" w:rsidP="00CF6FE0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D510F1">
              <w:t>В стране Советской есть»?</w:t>
            </w:r>
          </w:p>
          <w:p w:rsidR="00CD3A64" w:rsidRPr="00D510F1" w:rsidRDefault="00315FC1" w:rsidP="00CF6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r w:rsidR="0060015A" w:rsidRPr="00D51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D510F1">
              <w:rPr>
                <w:rFonts w:ascii="Times New Roman" w:hAnsi="Times New Roman" w:cs="Times New Roman"/>
                <w:b/>
                <w:sz w:val="24"/>
                <w:szCs w:val="24"/>
              </w:rPr>
              <w:t>В.В.Маяковский</w:t>
            </w:r>
          </w:p>
          <w:p w:rsidR="00315FC1" w:rsidRPr="00D510F1" w:rsidRDefault="00315FC1" w:rsidP="00CF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0F1">
              <w:rPr>
                <w:rFonts w:ascii="Times New Roman" w:hAnsi="Times New Roman" w:cs="Times New Roman"/>
                <w:sz w:val="24"/>
                <w:szCs w:val="24"/>
              </w:rPr>
              <w:t>Б) Н.В.Гоголь</w:t>
            </w:r>
          </w:p>
          <w:p w:rsidR="00315FC1" w:rsidRPr="00D510F1" w:rsidRDefault="00315FC1" w:rsidP="00CF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0F1">
              <w:rPr>
                <w:rFonts w:ascii="Times New Roman" w:hAnsi="Times New Roman" w:cs="Times New Roman"/>
                <w:sz w:val="24"/>
                <w:szCs w:val="24"/>
              </w:rPr>
              <w:t>В) А.С.Пушкин</w:t>
            </w:r>
          </w:p>
          <w:p w:rsidR="00315FC1" w:rsidRPr="00D510F1" w:rsidRDefault="00315FC1" w:rsidP="00CF6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0F1">
              <w:rPr>
                <w:rFonts w:ascii="Times New Roman" w:hAnsi="Times New Roman" w:cs="Times New Roman"/>
                <w:sz w:val="24"/>
                <w:szCs w:val="24"/>
              </w:rPr>
              <w:t>Г) М.А.Шолохов</w:t>
            </w:r>
          </w:p>
        </w:tc>
      </w:tr>
      <w:tr w:rsidR="00446BF7" w:rsidRPr="00D510F1" w:rsidTr="00CD3A64">
        <w:tc>
          <w:tcPr>
            <w:tcW w:w="9571" w:type="dxa"/>
          </w:tcPr>
          <w:p w:rsidR="00446BF7" w:rsidRPr="00446BF7" w:rsidRDefault="00446BF7" w:rsidP="00446B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446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гда началась история журнала «Огни Кузбасса»?</w:t>
            </w:r>
          </w:p>
          <w:p w:rsidR="00446BF7" w:rsidRPr="00D510F1" w:rsidRDefault="00446BF7" w:rsidP="00446BF7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1950 г.;  </w:t>
            </w:r>
          </w:p>
          <w:p w:rsidR="00446BF7" w:rsidRPr="00D510F1" w:rsidRDefault="00446BF7" w:rsidP="00446BF7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r w:rsidRPr="00446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49г.;</w:t>
            </w:r>
            <w:r w:rsidRPr="0044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46BF7" w:rsidRPr="00D510F1" w:rsidRDefault="00446BF7" w:rsidP="00446BF7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1948г.; </w:t>
            </w:r>
          </w:p>
          <w:p w:rsidR="00446BF7" w:rsidRPr="00446BF7" w:rsidRDefault="00446BF7" w:rsidP="00446BF7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1951г.</w:t>
            </w:r>
          </w:p>
          <w:p w:rsidR="00446BF7" w:rsidRPr="00D510F1" w:rsidRDefault="00446BF7" w:rsidP="00446BF7">
            <w:pPr>
              <w:pStyle w:val="ab"/>
              <w:tabs>
                <w:tab w:val="left" w:pos="8789"/>
              </w:tabs>
              <w:ind w:left="0" w:firstLine="708"/>
            </w:pPr>
          </w:p>
        </w:tc>
      </w:tr>
    </w:tbl>
    <w:p w:rsidR="00CD3A64" w:rsidRPr="00D510F1" w:rsidRDefault="00CD3A64" w:rsidP="00CF6F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3A64" w:rsidRPr="00D510F1" w:rsidRDefault="00CD3A64" w:rsidP="00CF6F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10F1">
        <w:rPr>
          <w:rFonts w:ascii="Times New Roman" w:hAnsi="Times New Roman" w:cs="Times New Roman"/>
          <w:b/>
          <w:sz w:val="24"/>
          <w:szCs w:val="24"/>
        </w:rPr>
        <w:t xml:space="preserve">Компетенция </w:t>
      </w:r>
      <w:r w:rsidR="00F32629" w:rsidRPr="00D510F1">
        <w:rPr>
          <w:rFonts w:ascii="Times New Roman" w:hAnsi="Times New Roman" w:cs="Times New Roman"/>
          <w:b/>
          <w:sz w:val="24"/>
          <w:szCs w:val="24"/>
        </w:rPr>
        <w:t>ОК.0</w:t>
      </w:r>
      <w:r w:rsidRPr="00D510F1"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D3A64" w:rsidRPr="00D510F1" w:rsidTr="00CB5881">
        <w:tc>
          <w:tcPr>
            <w:tcW w:w="9571" w:type="dxa"/>
          </w:tcPr>
          <w:p w:rsidR="00315FC1" w:rsidRPr="00D510F1" w:rsidRDefault="00AD62EC" w:rsidP="00CF6FE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510F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1</w:t>
            </w:r>
            <w:r w:rsidR="00315FC1" w:rsidRPr="00D510F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15FC1" w:rsidRPr="00D510F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Какого поэта справедливо считают певцом рабочего класса Сибири и нежнейшим лириком?</w:t>
            </w:r>
          </w:p>
          <w:p w:rsidR="00315FC1" w:rsidRPr="00D510F1" w:rsidRDefault="00315FC1" w:rsidP="00CF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0F1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D510F1">
              <w:rPr>
                <w:rFonts w:ascii="Times New Roman" w:hAnsi="Times New Roman" w:cs="Times New Roman"/>
                <w:sz w:val="24"/>
                <w:szCs w:val="24"/>
              </w:rPr>
              <w:t>В.М.Мазаев</w:t>
            </w:r>
            <w:proofErr w:type="spellEnd"/>
          </w:p>
          <w:p w:rsidR="00315FC1" w:rsidRPr="00D510F1" w:rsidRDefault="00315FC1" w:rsidP="00CF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0F1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D510F1">
              <w:rPr>
                <w:rFonts w:ascii="Times New Roman" w:hAnsi="Times New Roman" w:cs="Times New Roman"/>
                <w:sz w:val="24"/>
                <w:szCs w:val="24"/>
              </w:rPr>
              <w:t>Е.В.Дубро</w:t>
            </w:r>
            <w:proofErr w:type="spellEnd"/>
          </w:p>
          <w:p w:rsidR="00315FC1" w:rsidRPr="00D510F1" w:rsidRDefault="00315FC1" w:rsidP="00CF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0F1">
              <w:rPr>
                <w:rFonts w:ascii="Times New Roman" w:hAnsi="Times New Roman" w:cs="Times New Roman"/>
                <w:sz w:val="24"/>
                <w:szCs w:val="24"/>
              </w:rPr>
              <w:t>В. В.Д. Федоров</w:t>
            </w:r>
          </w:p>
          <w:p w:rsidR="00CD3A64" w:rsidRPr="00D510F1" w:rsidRDefault="00315FC1" w:rsidP="00CF6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Е </w:t>
            </w:r>
            <w:proofErr w:type="spellStart"/>
            <w:r w:rsidRPr="00D510F1">
              <w:rPr>
                <w:rFonts w:ascii="Times New Roman" w:hAnsi="Times New Roman" w:cs="Times New Roman"/>
                <w:b/>
                <w:sz w:val="24"/>
                <w:szCs w:val="24"/>
              </w:rPr>
              <w:t>Буравлев</w:t>
            </w:r>
            <w:proofErr w:type="spellEnd"/>
          </w:p>
        </w:tc>
      </w:tr>
      <w:tr w:rsidR="00CD3A64" w:rsidRPr="00D510F1" w:rsidTr="00CB5881">
        <w:tc>
          <w:tcPr>
            <w:tcW w:w="9571" w:type="dxa"/>
          </w:tcPr>
          <w:p w:rsidR="00A53C46" w:rsidRPr="00D510F1" w:rsidRDefault="00AD62EC" w:rsidP="00CF6FE0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222222"/>
              </w:rPr>
            </w:pPr>
            <w:r w:rsidRPr="00D510F1">
              <w:rPr>
                <w:rStyle w:val="aa"/>
              </w:rPr>
              <w:t xml:space="preserve">2. </w:t>
            </w:r>
            <w:r w:rsidR="00A55F43" w:rsidRPr="00D510F1">
              <w:rPr>
                <w:rStyle w:val="aa"/>
              </w:rPr>
              <w:t xml:space="preserve"> </w:t>
            </w:r>
            <w:r w:rsidR="00A53C46" w:rsidRPr="00D510F1">
              <w:rPr>
                <w:b/>
                <w:color w:val="222222"/>
              </w:rPr>
              <w:t xml:space="preserve">В каком году образована Кемеровская область? </w:t>
            </w:r>
          </w:p>
          <w:p w:rsidR="00A53C46" w:rsidRPr="00D510F1" w:rsidRDefault="00A53C46" w:rsidP="00CF6FE0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i/>
                <w:iCs/>
                <w:color w:val="222222"/>
              </w:rPr>
            </w:pPr>
            <w:r w:rsidRPr="00D510F1">
              <w:rPr>
                <w:b/>
                <w:color w:val="222222"/>
              </w:rPr>
              <w:t xml:space="preserve">А) </w:t>
            </w:r>
            <w:r w:rsidRPr="00D510F1">
              <w:rPr>
                <w:b/>
                <w:i/>
                <w:iCs/>
                <w:color w:val="222222"/>
              </w:rPr>
              <w:t>26 января 1943 года</w:t>
            </w:r>
          </w:p>
          <w:p w:rsidR="00A53C46" w:rsidRPr="00D510F1" w:rsidRDefault="00A53C46" w:rsidP="00CF6FE0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iCs/>
                <w:color w:val="222222"/>
              </w:rPr>
            </w:pPr>
            <w:r w:rsidRPr="00D510F1">
              <w:rPr>
                <w:i/>
                <w:iCs/>
                <w:color w:val="222222"/>
              </w:rPr>
              <w:t>Б) 23 февраля 1645 года</w:t>
            </w:r>
          </w:p>
          <w:p w:rsidR="00A53C46" w:rsidRPr="00D510F1" w:rsidRDefault="00A53C46" w:rsidP="00CF6FE0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iCs/>
                <w:color w:val="222222"/>
              </w:rPr>
            </w:pPr>
            <w:r w:rsidRPr="00D510F1">
              <w:rPr>
                <w:i/>
                <w:iCs/>
                <w:color w:val="222222"/>
              </w:rPr>
              <w:t>В) 16 марта 1721  года</w:t>
            </w:r>
          </w:p>
          <w:p w:rsidR="00A53C46" w:rsidRPr="00D510F1" w:rsidRDefault="00A53C46" w:rsidP="00CF6FE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D510F1">
              <w:rPr>
                <w:i/>
                <w:iCs/>
                <w:color w:val="222222"/>
              </w:rPr>
              <w:t>Г) 26 декабря 1586 года</w:t>
            </w:r>
          </w:p>
          <w:p w:rsidR="005D0496" w:rsidRPr="00D510F1" w:rsidRDefault="005D0496" w:rsidP="00CF6FE0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</w:tc>
      </w:tr>
      <w:tr w:rsidR="00CD3A64" w:rsidRPr="00D510F1" w:rsidTr="00CB5881">
        <w:tc>
          <w:tcPr>
            <w:tcW w:w="9571" w:type="dxa"/>
          </w:tcPr>
          <w:p w:rsidR="00797806" w:rsidRPr="00D510F1" w:rsidRDefault="00446BF7" w:rsidP="00CF6FE0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rPr>
                <w:b/>
                <w:color w:val="222222"/>
              </w:rPr>
            </w:pPr>
            <w:r w:rsidRPr="00D510F1">
              <w:rPr>
                <w:b/>
                <w:color w:val="222222"/>
              </w:rPr>
              <w:t xml:space="preserve">3. </w:t>
            </w:r>
            <w:r w:rsidR="00797806" w:rsidRPr="00D510F1">
              <w:rPr>
                <w:b/>
                <w:color w:val="222222"/>
              </w:rPr>
              <w:t xml:space="preserve">Писатель Кузбасса. Заслуженный работник культуры РСФСР. </w:t>
            </w:r>
          </w:p>
          <w:p w:rsidR="00797806" w:rsidRPr="00D510F1" w:rsidRDefault="00797806" w:rsidP="00CF6FE0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iCs/>
                <w:color w:val="222222"/>
              </w:rPr>
            </w:pPr>
            <w:r w:rsidRPr="00D510F1">
              <w:rPr>
                <w:b/>
                <w:color w:val="222222"/>
              </w:rPr>
              <w:t xml:space="preserve"> А) </w:t>
            </w:r>
            <w:r w:rsidRPr="00D510F1">
              <w:rPr>
                <w:b/>
                <w:i/>
                <w:iCs/>
                <w:color w:val="222222"/>
              </w:rPr>
              <w:t>Виктор Баянов</w:t>
            </w:r>
            <w:r w:rsidRPr="00D510F1">
              <w:rPr>
                <w:i/>
                <w:iCs/>
                <w:color w:val="222222"/>
              </w:rPr>
              <w:t xml:space="preserve">, </w:t>
            </w:r>
          </w:p>
          <w:p w:rsidR="00797806" w:rsidRPr="00D510F1" w:rsidRDefault="00797806" w:rsidP="00CF6FE0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iCs/>
                <w:color w:val="222222"/>
              </w:rPr>
            </w:pPr>
            <w:r w:rsidRPr="00D510F1">
              <w:rPr>
                <w:i/>
                <w:iCs/>
                <w:color w:val="222222"/>
              </w:rPr>
              <w:t>Б) Сергей Александрович Есенин</w:t>
            </w:r>
          </w:p>
          <w:p w:rsidR="00797806" w:rsidRPr="00D510F1" w:rsidRDefault="00797806" w:rsidP="00CF6FE0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iCs/>
                <w:color w:val="222222"/>
              </w:rPr>
            </w:pPr>
            <w:r w:rsidRPr="00D510F1">
              <w:rPr>
                <w:i/>
                <w:iCs/>
                <w:color w:val="222222"/>
              </w:rPr>
              <w:t>В) Михаил Юрьевич Лермонтов</w:t>
            </w:r>
          </w:p>
          <w:p w:rsidR="00797806" w:rsidRPr="00D510F1" w:rsidRDefault="00797806" w:rsidP="00CF6FE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D510F1">
              <w:rPr>
                <w:i/>
                <w:iCs/>
                <w:color w:val="222222"/>
              </w:rPr>
              <w:t xml:space="preserve">Г) </w:t>
            </w:r>
            <w:r w:rsidR="00B15E3A" w:rsidRPr="00D510F1">
              <w:rPr>
                <w:i/>
                <w:iCs/>
                <w:color w:val="222222"/>
              </w:rPr>
              <w:t>Федор  Михайлович Достоевский</w:t>
            </w:r>
          </w:p>
          <w:p w:rsidR="00CD3A64" w:rsidRPr="00D510F1" w:rsidRDefault="0073521B" w:rsidP="00CF6FE0">
            <w:pPr>
              <w:pStyle w:val="a6"/>
              <w:shd w:val="clear" w:color="auto" w:fill="FFFFFF"/>
              <w:tabs>
                <w:tab w:val="left" w:pos="3872"/>
              </w:tabs>
              <w:spacing w:before="0" w:beforeAutospacing="0" w:after="0" w:afterAutospacing="0"/>
              <w:rPr>
                <w:b/>
              </w:rPr>
            </w:pPr>
            <w:r w:rsidRPr="00D510F1">
              <w:tab/>
            </w:r>
          </w:p>
        </w:tc>
      </w:tr>
      <w:tr w:rsidR="00446BF7" w:rsidRPr="00D510F1" w:rsidTr="00CB5881">
        <w:tc>
          <w:tcPr>
            <w:tcW w:w="9571" w:type="dxa"/>
          </w:tcPr>
          <w:p w:rsidR="00446BF7" w:rsidRPr="00D510F1" w:rsidRDefault="00446BF7" w:rsidP="00446BF7">
            <w:pPr>
              <w:pStyle w:val="a6"/>
              <w:shd w:val="clear" w:color="auto" w:fill="FFFFFF"/>
              <w:spacing w:before="0" w:beforeAutospacing="0" w:after="0" w:afterAutospacing="0"/>
              <w:ind w:left="720"/>
              <w:rPr>
                <w:b/>
                <w:color w:val="222222"/>
              </w:rPr>
            </w:pPr>
            <w:r w:rsidRPr="00D510F1">
              <w:rPr>
                <w:b/>
                <w:color w:val="222222"/>
              </w:rPr>
              <w:t>4. Чьё имя носит областная библиотека в  г. Кемерово?</w:t>
            </w:r>
          </w:p>
          <w:p w:rsidR="00446BF7" w:rsidRPr="00D510F1" w:rsidRDefault="00446BF7" w:rsidP="00446BF7">
            <w:pPr>
              <w:pStyle w:val="a6"/>
              <w:shd w:val="clear" w:color="auto" w:fill="FFFFFF"/>
              <w:spacing w:before="0" w:beforeAutospacing="0" w:after="0" w:afterAutospacing="0"/>
              <w:ind w:left="720"/>
              <w:rPr>
                <w:color w:val="222222"/>
              </w:rPr>
            </w:pPr>
            <w:r w:rsidRPr="00D510F1">
              <w:rPr>
                <w:b/>
                <w:color w:val="222222"/>
              </w:rPr>
              <w:t>а</w:t>
            </w:r>
            <w:r w:rsidRPr="00D510F1">
              <w:rPr>
                <w:color w:val="222222"/>
              </w:rPr>
              <w:t xml:space="preserve">) </w:t>
            </w:r>
            <w:proofErr w:type="spellStart"/>
            <w:r w:rsidRPr="00D510F1">
              <w:rPr>
                <w:color w:val="222222"/>
              </w:rPr>
              <w:t>Г.Е.Юрова</w:t>
            </w:r>
            <w:proofErr w:type="spellEnd"/>
            <w:r w:rsidRPr="00D510F1">
              <w:rPr>
                <w:color w:val="222222"/>
              </w:rPr>
              <w:t xml:space="preserve">; </w:t>
            </w:r>
          </w:p>
          <w:p w:rsidR="00446BF7" w:rsidRPr="00D510F1" w:rsidRDefault="00446BF7" w:rsidP="00446BF7">
            <w:pPr>
              <w:pStyle w:val="a6"/>
              <w:shd w:val="clear" w:color="auto" w:fill="FFFFFF"/>
              <w:spacing w:before="0" w:beforeAutospacing="0" w:after="0" w:afterAutospacing="0"/>
              <w:ind w:left="720"/>
              <w:rPr>
                <w:color w:val="222222"/>
              </w:rPr>
            </w:pPr>
            <w:r w:rsidRPr="00D510F1">
              <w:rPr>
                <w:color w:val="222222"/>
              </w:rPr>
              <w:lastRenderedPageBreak/>
              <w:t xml:space="preserve">б) </w:t>
            </w:r>
            <w:proofErr w:type="spellStart"/>
            <w:r w:rsidRPr="00D510F1">
              <w:rPr>
                <w:color w:val="222222"/>
              </w:rPr>
              <w:t>И.М.Киселёва</w:t>
            </w:r>
            <w:proofErr w:type="spellEnd"/>
            <w:r w:rsidRPr="00D510F1">
              <w:rPr>
                <w:color w:val="222222"/>
              </w:rPr>
              <w:t>;</w:t>
            </w:r>
          </w:p>
          <w:p w:rsidR="00446BF7" w:rsidRPr="00D510F1" w:rsidRDefault="00446BF7" w:rsidP="00446BF7">
            <w:pPr>
              <w:pStyle w:val="a6"/>
              <w:shd w:val="clear" w:color="auto" w:fill="FFFFFF"/>
              <w:spacing w:before="0" w:beforeAutospacing="0" w:after="0" w:afterAutospacing="0"/>
              <w:ind w:left="720"/>
              <w:rPr>
                <w:color w:val="222222"/>
              </w:rPr>
            </w:pPr>
            <w:r w:rsidRPr="00D510F1">
              <w:rPr>
                <w:b/>
                <w:color w:val="222222"/>
              </w:rPr>
              <w:t xml:space="preserve">в) </w:t>
            </w:r>
            <w:proofErr w:type="spellStart"/>
            <w:r w:rsidRPr="00D510F1">
              <w:rPr>
                <w:b/>
                <w:color w:val="222222"/>
              </w:rPr>
              <w:t>В.Д.Фёдорова</w:t>
            </w:r>
            <w:proofErr w:type="spellEnd"/>
            <w:r w:rsidRPr="00D510F1">
              <w:rPr>
                <w:color w:val="222222"/>
              </w:rPr>
              <w:t xml:space="preserve">; </w:t>
            </w:r>
          </w:p>
          <w:p w:rsidR="00446BF7" w:rsidRPr="00D510F1" w:rsidRDefault="00446BF7" w:rsidP="00446BF7">
            <w:pPr>
              <w:pStyle w:val="a6"/>
              <w:shd w:val="clear" w:color="auto" w:fill="FFFFFF"/>
              <w:spacing w:before="0" w:beforeAutospacing="0" w:after="0" w:afterAutospacing="0"/>
              <w:ind w:left="720"/>
              <w:rPr>
                <w:b/>
                <w:color w:val="222222"/>
              </w:rPr>
            </w:pPr>
            <w:r w:rsidRPr="00D510F1">
              <w:rPr>
                <w:color w:val="222222"/>
              </w:rPr>
              <w:t xml:space="preserve">г) Е.С. </w:t>
            </w:r>
            <w:proofErr w:type="spellStart"/>
            <w:r w:rsidRPr="00D510F1">
              <w:rPr>
                <w:color w:val="222222"/>
              </w:rPr>
              <w:t>Буравлёва</w:t>
            </w:r>
            <w:proofErr w:type="spellEnd"/>
            <w:r w:rsidRPr="00D510F1">
              <w:rPr>
                <w:color w:val="222222"/>
              </w:rPr>
              <w:t>.</w:t>
            </w:r>
          </w:p>
        </w:tc>
      </w:tr>
      <w:tr w:rsidR="00446BF7" w:rsidRPr="00D510F1" w:rsidTr="00CB5881">
        <w:tc>
          <w:tcPr>
            <w:tcW w:w="9571" w:type="dxa"/>
          </w:tcPr>
          <w:p w:rsidR="00446BF7" w:rsidRPr="00D510F1" w:rsidRDefault="00D510F1" w:rsidP="00446BF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446BF7" w:rsidRPr="00D51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Какие две книги </w:t>
            </w:r>
            <w:proofErr w:type="spellStart"/>
            <w:r w:rsidR="00446BF7" w:rsidRPr="00D510F1">
              <w:rPr>
                <w:rFonts w:ascii="Times New Roman" w:hAnsi="Times New Roman" w:cs="Times New Roman"/>
                <w:b/>
                <w:sz w:val="24"/>
                <w:szCs w:val="24"/>
              </w:rPr>
              <w:t>В.Д.Фёдорова</w:t>
            </w:r>
            <w:proofErr w:type="spellEnd"/>
            <w:r w:rsidR="00446BF7" w:rsidRPr="00D51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лучили Государственную премию РСФСР?</w:t>
            </w:r>
          </w:p>
          <w:p w:rsidR="00446BF7" w:rsidRPr="00D510F1" w:rsidRDefault="00446BF7" w:rsidP="00446BF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10F1">
              <w:rPr>
                <w:rFonts w:ascii="Times New Roman" w:hAnsi="Times New Roman" w:cs="Times New Roman"/>
                <w:sz w:val="24"/>
                <w:szCs w:val="24"/>
              </w:rPr>
              <w:t xml:space="preserve">а) « </w:t>
            </w:r>
            <w:proofErr w:type="spellStart"/>
            <w:r w:rsidRPr="00D510F1">
              <w:rPr>
                <w:rFonts w:ascii="Times New Roman" w:hAnsi="Times New Roman" w:cs="Times New Roman"/>
                <w:sz w:val="24"/>
                <w:szCs w:val="24"/>
              </w:rPr>
              <w:t>Марьевская</w:t>
            </w:r>
            <w:proofErr w:type="spellEnd"/>
            <w:r w:rsidRPr="00D510F1">
              <w:rPr>
                <w:rFonts w:ascii="Times New Roman" w:hAnsi="Times New Roman" w:cs="Times New Roman"/>
                <w:sz w:val="24"/>
                <w:szCs w:val="24"/>
              </w:rPr>
              <w:t xml:space="preserve"> летопись»; </w:t>
            </w:r>
          </w:p>
          <w:p w:rsidR="00446BF7" w:rsidRPr="00D510F1" w:rsidRDefault="00446BF7" w:rsidP="00446BF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0F1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D51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Третьи петухи»; </w:t>
            </w:r>
          </w:p>
          <w:p w:rsidR="00446BF7" w:rsidRPr="00D510F1" w:rsidRDefault="00446BF7" w:rsidP="00446BF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10F1">
              <w:rPr>
                <w:rFonts w:ascii="Times New Roman" w:hAnsi="Times New Roman" w:cs="Times New Roman"/>
                <w:sz w:val="24"/>
                <w:szCs w:val="24"/>
              </w:rPr>
              <w:t>в) «Лесные родники»;</w:t>
            </w:r>
          </w:p>
          <w:p w:rsidR="00446BF7" w:rsidRPr="00D510F1" w:rsidRDefault="00446BF7" w:rsidP="00D510F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10F1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D510F1">
              <w:rPr>
                <w:rFonts w:ascii="Times New Roman" w:hAnsi="Times New Roman" w:cs="Times New Roman"/>
                <w:b/>
                <w:sz w:val="24"/>
                <w:szCs w:val="24"/>
              </w:rPr>
              <w:t>«Седьмое небо».</w:t>
            </w:r>
          </w:p>
        </w:tc>
      </w:tr>
      <w:tr w:rsidR="00446BF7" w:rsidRPr="00D510F1" w:rsidTr="00CB5881">
        <w:tc>
          <w:tcPr>
            <w:tcW w:w="9571" w:type="dxa"/>
          </w:tcPr>
          <w:p w:rsidR="00446BF7" w:rsidRPr="00D510F1" w:rsidRDefault="00D510F1" w:rsidP="00446BF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46BF7" w:rsidRPr="00D510F1">
              <w:rPr>
                <w:rFonts w:ascii="Times New Roman" w:hAnsi="Times New Roman" w:cs="Times New Roman"/>
                <w:b/>
                <w:sz w:val="24"/>
                <w:szCs w:val="24"/>
              </w:rPr>
              <w:t>. Где родился поэт, журналист и книгоиздатель Михаил Александрович Небогатов?</w:t>
            </w:r>
          </w:p>
          <w:p w:rsidR="00446BF7" w:rsidRPr="00D510F1" w:rsidRDefault="00446BF7" w:rsidP="00446BF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10F1">
              <w:rPr>
                <w:rFonts w:ascii="Times New Roman" w:hAnsi="Times New Roman" w:cs="Times New Roman"/>
                <w:sz w:val="24"/>
                <w:szCs w:val="24"/>
              </w:rPr>
              <w:t xml:space="preserve">а)  в Новокузнецке; </w:t>
            </w:r>
          </w:p>
          <w:p w:rsidR="00446BF7" w:rsidRPr="00D510F1" w:rsidRDefault="00446BF7" w:rsidP="00446BF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10F1">
              <w:rPr>
                <w:rFonts w:ascii="Times New Roman" w:hAnsi="Times New Roman" w:cs="Times New Roman"/>
                <w:b/>
                <w:sz w:val="24"/>
                <w:szCs w:val="24"/>
              </w:rPr>
              <w:t>б) в Гурьевске</w:t>
            </w:r>
            <w:r w:rsidRPr="00D510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6BF7" w:rsidRPr="00D510F1" w:rsidRDefault="00446BF7" w:rsidP="00446BF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10F1">
              <w:rPr>
                <w:rFonts w:ascii="Times New Roman" w:hAnsi="Times New Roman" w:cs="Times New Roman"/>
                <w:sz w:val="24"/>
                <w:szCs w:val="24"/>
              </w:rPr>
              <w:t xml:space="preserve"> в) в Кемерово; </w:t>
            </w:r>
          </w:p>
          <w:p w:rsidR="00446BF7" w:rsidRPr="00D510F1" w:rsidRDefault="00446BF7" w:rsidP="00D510F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10F1">
              <w:rPr>
                <w:rFonts w:ascii="Times New Roman" w:hAnsi="Times New Roman" w:cs="Times New Roman"/>
                <w:sz w:val="24"/>
                <w:szCs w:val="24"/>
              </w:rPr>
              <w:t>г) в Белово.</w:t>
            </w:r>
          </w:p>
        </w:tc>
      </w:tr>
    </w:tbl>
    <w:p w:rsidR="00CD3A64" w:rsidRPr="00D510F1" w:rsidRDefault="00CD3A64" w:rsidP="00446B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096D" w:rsidRPr="00D510F1" w:rsidRDefault="0097096D" w:rsidP="00CF6F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2629" w:rsidRPr="00D510F1" w:rsidRDefault="00F32629" w:rsidP="00CF6F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10F1">
        <w:rPr>
          <w:rFonts w:ascii="Times New Roman" w:hAnsi="Times New Roman" w:cs="Times New Roman"/>
          <w:b/>
          <w:sz w:val="24"/>
          <w:szCs w:val="24"/>
        </w:rPr>
        <w:t>Компетенция ОК.04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32629" w:rsidRPr="00D510F1" w:rsidTr="006664B2">
        <w:tc>
          <w:tcPr>
            <w:tcW w:w="9571" w:type="dxa"/>
          </w:tcPr>
          <w:p w:rsidR="00CF6FE0" w:rsidRPr="00D510F1" w:rsidRDefault="009F5FF3" w:rsidP="00CF6F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F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F6FE0" w:rsidRPr="00D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акие народы жили на территории Кузбасса с давних времен?</w:t>
            </w:r>
          </w:p>
          <w:p w:rsidR="00CF6FE0" w:rsidRPr="00D510F1" w:rsidRDefault="00CF6FE0" w:rsidP="00CF6F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сербы</w:t>
            </w:r>
          </w:p>
          <w:p w:rsidR="00CF6FE0" w:rsidRPr="00D510F1" w:rsidRDefault="00CF6FE0" w:rsidP="00CF6FE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10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) шорцы</w:t>
            </w:r>
          </w:p>
          <w:p w:rsidR="00CF6FE0" w:rsidRPr="00D510F1" w:rsidRDefault="00CF6FE0" w:rsidP="00CF6FE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10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D510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еуты</w:t>
            </w:r>
            <w:proofErr w:type="spellEnd"/>
          </w:p>
          <w:p w:rsidR="00F32629" w:rsidRPr="00D510F1" w:rsidRDefault="00CF6FE0" w:rsidP="00CF6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немцы</w:t>
            </w:r>
          </w:p>
        </w:tc>
      </w:tr>
      <w:tr w:rsidR="00446BF7" w:rsidRPr="00D510F1" w:rsidTr="006664B2">
        <w:tc>
          <w:tcPr>
            <w:tcW w:w="9571" w:type="dxa"/>
          </w:tcPr>
          <w:p w:rsidR="00446BF7" w:rsidRPr="00D510F1" w:rsidRDefault="00446BF7" w:rsidP="00446BF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то был любимым современным поэтом </w:t>
            </w:r>
            <w:proofErr w:type="spellStart"/>
            <w:r w:rsidRPr="00D510F1">
              <w:rPr>
                <w:rFonts w:ascii="Times New Roman" w:hAnsi="Times New Roman" w:cs="Times New Roman"/>
                <w:b/>
                <w:sz w:val="24"/>
                <w:szCs w:val="24"/>
              </w:rPr>
              <w:t>М.А.Небогатова</w:t>
            </w:r>
            <w:proofErr w:type="spellEnd"/>
            <w:r w:rsidRPr="00D510F1">
              <w:rPr>
                <w:rFonts w:ascii="Times New Roman" w:hAnsi="Times New Roman" w:cs="Times New Roman"/>
                <w:b/>
                <w:sz w:val="24"/>
                <w:szCs w:val="24"/>
              </w:rPr>
              <w:t>, который дал положительную оценку стихам «Моим землякам»?</w:t>
            </w:r>
          </w:p>
          <w:p w:rsidR="00446BF7" w:rsidRPr="00D510F1" w:rsidRDefault="00446BF7" w:rsidP="00446BF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10F1">
              <w:rPr>
                <w:rFonts w:ascii="Times New Roman" w:hAnsi="Times New Roman" w:cs="Times New Roman"/>
                <w:sz w:val="24"/>
                <w:szCs w:val="24"/>
              </w:rPr>
              <w:t xml:space="preserve">а)  </w:t>
            </w:r>
            <w:proofErr w:type="spellStart"/>
            <w:r w:rsidRPr="00D510F1">
              <w:rPr>
                <w:rFonts w:ascii="Times New Roman" w:hAnsi="Times New Roman" w:cs="Times New Roman"/>
                <w:sz w:val="24"/>
                <w:szCs w:val="24"/>
              </w:rPr>
              <w:t>Е.С.Буравлёв</w:t>
            </w:r>
            <w:proofErr w:type="spellEnd"/>
            <w:r w:rsidRPr="00D510F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46BF7" w:rsidRPr="00D510F1" w:rsidRDefault="00446BF7" w:rsidP="00446BF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10F1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D510F1">
              <w:rPr>
                <w:rFonts w:ascii="Times New Roman" w:hAnsi="Times New Roman" w:cs="Times New Roman"/>
                <w:sz w:val="24"/>
                <w:szCs w:val="24"/>
              </w:rPr>
              <w:t>А.Н.Волошин</w:t>
            </w:r>
            <w:proofErr w:type="spellEnd"/>
            <w:r w:rsidRPr="00D510F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46BF7" w:rsidRPr="00D510F1" w:rsidRDefault="00446BF7" w:rsidP="00446BF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10F1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D510F1">
              <w:rPr>
                <w:rFonts w:ascii="Times New Roman" w:hAnsi="Times New Roman" w:cs="Times New Roman"/>
                <w:sz w:val="24"/>
                <w:szCs w:val="24"/>
              </w:rPr>
              <w:t>Т.Г.Ян</w:t>
            </w:r>
            <w:proofErr w:type="spellEnd"/>
            <w:r w:rsidRPr="00D510F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46BF7" w:rsidRPr="00D510F1" w:rsidRDefault="00446BF7" w:rsidP="00D510F1">
            <w:pPr>
              <w:ind w:left="360"/>
              <w:rPr>
                <w:rStyle w:val="aa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51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) </w:t>
            </w:r>
            <w:proofErr w:type="spellStart"/>
            <w:r w:rsidRPr="00D510F1">
              <w:rPr>
                <w:rFonts w:ascii="Times New Roman" w:hAnsi="Times New Roman" w:cs="Times New Roman"/>
                <w:b/>
                <w:sz w:val="24"/>
                <w:szCs w:val="24"/>
              </w:rPr>
              <w:t>А.Т.Твардовский</w:t>
            </w:r>
            <w:proofErr w:type="spellEnd"/>
            <w:r w:rsidRPr="00D510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F32629" w:rsidRPr="00D510F1" w:rsidRDefault="00F32629" w:rsidP="00CF6F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2629" w:rsidRPr="00D510F1" w:rsidRDefault="00F32629" w:rsidP="00CF6F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10F1">
        <w:rPr>
          <w:rFonts w:ascii="Times New Roman" w:hAnsi="Times New Roman" w:cs="Times New Roman"/>
          <w:b/>
          <w:sz w:val="24"/>
          <w:szCs w:val="24"/>
        </w:rPr>
        <w:t>Компетенция ОК.0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32629" w:rsidRPr="00D510F1" w:rsidTr="006664B2">
        <w:tc>
          <w:tcPr>
            <w:tcW w:w="9571" w:type="dxa"/>
          </w:tcPr>
          <w:p w:rsidR="002944AB" w:rsidRPr="00D510F1" w:rsidRDefault="006C5CDB" w:rsidP="00CF6F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0F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510F1">
              <w:rPr>
                <w:rFonts w:ascii="Times New Roman" w:hAnsi="Times New Roman" w:cs="Times New Roman"/>
                <w:b/>
                <w:sz w:val="24"/>
                <w:szCs w:val="24"/>
              </w:rPr>
              <w:t>Назовите два журнала</w:t>
            </w:r>
            <w:r w:rsidR="002944AB" w:rsidRPr="00D51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збасса?</w:t>
            </w:r>
          </w:p>
          <w:p w:rsidR="002944AB" w:rsidRPr="00D510F1" w:rsidRDefault="002944AB" w:rsidP="00CF6F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10F1">
              <w:rPr>
                <w:rFonts w:ascii="Times New Roman" w:hAnsi="Times New Roman" w:cs="Times New Roman"/>
                <w:i/>
                <w:sz w:val="24"/>
                <w:szCs w:val="24"/>
              </w:rPr>
              <w:t>А.  Зори Кузбасса</w:t>
            </w:r>
          </w:p>
          <w:p w:rsidR="002944AB" w:rsidRPr="00D510F1" w:rsidRDefault="00FE6AAE" w:rsidP="00CF6FE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0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944AB" w:rsidRPr="00D510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.  </w:t>
            </w:r>
            <w:r w:rsidR="002944AB" w:rsidRPr="00D510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гни Кузбасса</w:t>
            </w:r>
          </w:p>
          <w:p w:rsidR="00F32629" w:rsidRPr="00D510F1" w:rsidRDefault="00FE6AAE" w:rsidP="00CF6FE0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D510F1">
              <w:rPr>
                <w:b/>
                <w:i/>
              </w:rPr>
              <w:t xml:space="preserve"> </w:t>
            </w:r>
            <w:r w:rsidR="002944AB" w:rsidRPr="00D510F1">
              <w:rPr>
                <w:b/>
                <w:i/>
              </w:rPr>
              <w:t>В.  Сталинский Кузбасс</w:t>
            </w:r>
          </w:p>
          <w:p w:rsidR="00FE6AAE" w:rsidRPr="00D510F1" w:rsidRDefault="00FE6AAE" w:rsidP="00CF6FE0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D510F1">
              <w:rPr>
                <w:i/>
              </w:rPr>
              <w:t>Г. Комсомолец</w:t>
            </w:r>
          </w:p>
        </w:tc>
      </w:tr>
      <w:tr w:rsidR="00F32629" w:rsidRPr="00D510F1" w:rsidTr="006664B2">
        <w:tc>
          <w:tcPr>
            <w:tcW w:w="9571" w:type="dxa"/>
          </w:tcPr>
          <w:p w:rsidR="00B60415" w:rsidRPr="00D510F1" w:rsidRDefault="00AD57C6" w:rsidP="00CF6FE0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b/>
                <w:color w:val="222222"/>
              </w:rPr>
            </w:pPr>
            <w:r w:rsidRPr="00D510F1">
              <w:rPr>
                <w:b/>
                <w:bCs/>
                <w:color w:val="222222"/>
              </w:rPr>
              <w:t xml:space="preserve">2. </w:t>
            </w:r>
            <w:proofErr w:type="spellStart"/>
            <w:r w:rsidR="00B60415" w:rsidRPr="00D510F1">
              <w:rPr>
                <w:b/>
                <w:bCs/>
                <w:color w:val="222222"/>
              </w:rPr>
              <w:t>Кемеровчанка</w:t>
            </w:r>
            <w:proofErr w:type="spellEnd"/>
            <w:r w:rsidR="00B60415" w:rsidRPr="00D510F1">
              <w:rPr>
                <w:b/>
                <w:bCs/>
                <w:color w:val="222222"/>
              </w:rPr>
              <w:t xml:space="preserve">, </w:t>
            </w:r>
            <w:r w:rsidR="00B60415" w:rsidRPr="00D510F1">
              <w:rPr>
                <w:b/>
                <w:color w:val="222222"/>
              </w:rPr>
              <w:t>Герой Великой Отечественной войны</w:t>
            </w:r>
            <w:r w:rsidR="000B568D" w:rsidRPr="00D510F1">
              <w:rPr>
                <w:b/>
                <w:color w:val="222222"/>
              </w:rPr>
              <w:t xml:space="preserve">, </w:t>
            </w:r>
            <w:r w:rsidR="000B568D" w:rsidRPr="00D510F1">
              <w:rPr>
                <w:color w:val="222222"/>
              </w:rPr>
              <w:t>которая отдала жизнь во имя Родины</w:t>
            </w:r>
            <w:r w:rsidR="00B60415" w:rsidRPr="00D510F1">
              <w:rPr>
                <w:b/>
                <w:color w:val="222222"/>
              </w:rPr>
              <w:t xml:space="preserve">. </w:t>
            </w:r>
          </w:p>
          <w:p w:rsidR="00B60415" w:rsidRPr="00D510F1" w:rsidRDefault="00B60415" w:rsidP="00CF6FE0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i/>
                <w:iCs/>
                <w:color w:val="222222"/>
              </w:rPr>
            </w:pPr>
            <w:r w:rsidRPr="00D510F1">
              <w:rPr>
                <w:b/>
                <w:color w:val="222222"/>
              </w:rPr>
              <w:t xml:space="preserve"> А</w:t>
            </w:r>
            <w:r w:rsidRPr="00D510F1">
              <w:rPr>
                <w:b/>
                <w:i/>
                <w:iCs/>
                <w:color w:val="222222"/>
              </w:rPr>
              <w:t>) Вера Волошина</w:t>
            </w:r>
          </w:p>
          <w:p w:rsidR="00B60415" w:rsidRPr="00D510F1" w:rsidRDefault="00B60415" w:rsidP="00CF6FE0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iCs/>
                <w:color w:val="222222"/>
              </w:rPr>
            </w:pPr>
            <w:r w:rsidRPr="00D510F1">
              <w:rPr>
                <w:i/>
                <w:iCs/>
                <w:color w:val="222222"/>
              </w:rPr>
              <w:t>Б) Зина Портнова</w:t>
            </w:r>
          </w:p>
          <w:p w:rsidR="00F32629" w:rsidRPr="00D510F1" w:rsidRDefault="00B60415" w:rsidP="00CF6FE0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D510F1">
              <w:rPr>
                <w:i/>
                <w:iCs/>
                <w:color w:val="222222"/>
              </w:rPr>
              <w:t xml:space="preserve">В) </w:t>
            </w:r>
            <w:r w:rsidRPr="00D510F1">
              <w:rPr>
                <w:bCs/>
                <w:i/>
                <w:iCs/>
                <w:color w:val="222222"/>
              </w:rPr>
              <w:t>Зоя Космодемьянская</w:t>
            </w:r>
          </w:p>
        </w:tc>
      </w:tr>
      <w:tr w:rsidR="00446BF7" w:rsidRPr="00D510F1" w:rsidTr="006664B2">
        <w:tc>
          <w:tcPr>
            <w:tcW w:w="9571" w:type="dxa"/>
          </w:tcPr>
          <w:p w:rsidR="00446BF7" w:rsidRPr="00D510F1" w:rsidRDefault="00446BF7" w:rsidP="00446BF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0F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51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Какое стихотворение не принадлежит </w:t>
            </w:r>
            <w:proofErr w:type="spellStart"/>
            <w:r w:rsidRPr="00D510F1">
              <w:rPr>
                <w:rFonts w:ascii="Times New Roman" w:hAnsi="Times New Roman" w:cs="Times New Roman"/>
                <w:b/>
                <w:sz w:val="24"/>
                <w:szCs w:val="24"/>
              </w:rPr>
              <w:t>М.А.Небогатову</w:t>
            </w:r>
            <w:proofErr w:type="spellEnd"/>
            <w:r w:rsidRPr="00D510F1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446BF7" w:rsidRPr="00D510F1" w:rsidRDefault="00446BF7" w:rsidP="00446BF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0F1">
              <w:rPr>
                <w:rFonts w:ascii="Times New Roman" w:hAnsi="Times New Roman" w:cs="Times New Roman"/>
                <w:b/>
                <w:sz w:val="24"/>
                <w:szCs w:val="24"/>
              </w:rPr>
              <w:t>а) « Матери»;</w:t>
            </w:r>
          </w:p>
          <w:p w:rsidR="00446BF7" w:rsidRPr="00D510F1" w:rsidRDefault="00446BF7" w:rsidP="00446BF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10F1">
              <w:rPr>
                <w:rFonts w:ascii="Times New Roman" w:hAnsi="Times New Roman" w:cs="Times New Roman"/>
                <w:sz w:val="24"/>
                <w:szCs w:val="24"/>
              </w:rPr>
              <w:t xml:space="preserve">б) «Перед экзаменом»; </w:t>
            </w:r>
          </w:p>
          <w:p w:rsidR="00446BF7" w:rsidRPr="00D510F1" w:rsidRDefault="00446BF7" w:rsidP="00446BF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10F1">
              <w:rPr>
                <w:rFonts w:ascii="Times New Roman" w:hAnsi="Times New Roman" w:cs="Times New Roman"/>
                <w:sz w:val="24"/>
                <w:szCs w:val="24"/>
              </w:rPr>
              <w:t xml:space="preserve">в) «Земной поклон»; </w:t>
            </w:r>
          </w:p>
          <w:p w:rsidR="00446BF7" w:rsidRPr="00D510F1" w:rsidRDefault="00446BF7" w:rsidP="00446BF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10F1">
              <w:rPr>
                <w:rFonts w:ascii="Times New Roman" w:hAnsi="Times New Roman" w:cs="Times New Roman"/>
                <w:sz w:val="24"/>
                <w:szCs w:val="24"/>
              </w:rPr>
              <w:t>г) «Родные просёлки».</w:t>
            </w:r>
          </w:p>
          <w:p w:rsidR="00446BF7" w:rsidRPr="00D510F1" w:rsidRDefault="00446BF7" w:rsidP="00446BF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10F1">
              <w:rPr>
                <w:rFonts w:ascii="Times New Roman" w:hAnsi="Times New Roman" w:cs="Times New Roman"/>
                <w:b/>
                <w:sz w:val="24"/>
                <w:szCs w:val="24"/>
              </w:rPr>
              <w:t>4. Кто написал гимн Кузбасса?</w:t>
            </w:r>
          </w:p>
          <w:p w:rsidR="00446BF7" w:rsidRPr="00D510F1" w:rsidRDefault="00446BF7" w:rsidP="00446BF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10F1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D510F1">
              <w:rPr>
                <w:rFonts w:ascii="Times New Roman" w:hAnsi="Times New Roman" w:cs="Times New Roman"/>
                <w:sz w:val="24"/>
                <w:szCs w:val="24"/>
              </w:rPr>
              <w:t>В.Д.Фёдоров</w:t>
            </w:r>
            <w:proofErr w:type="spellEnd"/>
            <w:r w:rsidRPr="00D510F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46BF7" w:rsidRPr="00D510F1" w:rsidRDefault="00446BF7" w:rsidP="00446BF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) </w:t>
            </w:r>
            <w:proofErr w:type="spellStart"/>
            <w:r w:rsidRPr="00D510F1">
              <w:rPr>
                <w:rFonts w:ascii="Times New Roman" w:hAnsi="Times New Roman" w:cs="Times New Roman"/>
                <w:b/>
                <w:sz w:val="24"/>
                <w:szCs w:val="24"/>
              </w:rPr>
              <w:t>Г.Е.Юров</w:t>
            </w:r>
            <w:proofErr w:type="spellEnd"/>
            <w:r w:rsidRPr="00D51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</w:p>
          <w:p w:rsidR="00446BF7" w:rsidRPr="00D510F1" w:rsidRDefault="00446BF7" w:rsidP="00446BF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10F1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D510F1">
              <w:rPr>
                <w:rFonts w:ascii="Times New Roman" w:hAnsi="Times New Roman" w:cs="Times New Roman"/>
                <w:sz w:val="24"/>
                <w:szCs w:val="24"/>
              </w:rPr>
              <w:t>В.М.Баянов</w:t>
            </w:r>
            <w:proofErr w:type="spellEnd"/>
            <w:r w:rsidRPr="00D510F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46BF7" w:rsidRPr="00D510F1" w:rsidRDefault="00446BF7" w:rsidP="00D510F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10F1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proofErr w:type="spellStart"/>
            <w:r w:rsidRPr="00D510F1">
              <w:rPr>
                <w:rFonts w:ascii="Times New Roman" w:hAnsi="Times New Roman" w:cs="Times New Roman"/>
                <w:sz w:val="24"/>
                <w:szCs w:val="24"/>
              </w:rPr>
              <w:t>В.А.Чугунов</w:t>
            </w:r>
            <w:proofErr w:type="spellEnd"/>
            <w:r w:rsidRPr="00D510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6BF7" w:rsidRPr="00D510F1" w:rsidTr="006664B2">
        <w:tc>
          <w:tcPr>
            <w:tcW w:w="9571" w:type="dxa"/>
          </w:tcPr>
          <w:p w:rsidR="00446BF7" w:rsidRPr="00D510F1" w:rsidRDefault="00446BF7" w:rsidP="00446BF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ажите стихи, принадлежащие Надежде Владимировне </w:t>
            </w:r>
            <w:proofErr w:type="spellStart"/>
            <w:r w:rsidRPr="00D510F1">
              <w:rPr>
                <w:rFonts w:ascii="Times New Roman" w:hAnsi="Times New Roman" w:cs="Times New Roman"/>
                <w:b/>
                <w:sz w:val="24"/>
                <w:szCs w:val="24"/>
              </w:rPr>
              <w:t>Титовец</w:t>
            </w:r>
            <w:proofErr w:type="spellEnd"/>
            <w:proofErr w:type="gramStart"/>
            <w:r w:rsidRPr="00D51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446BF7" w:rsidRPr="00D510F1" w:rsidRDefault="00446BF7" w:rsidP="00446BF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) «Добро в стихах»; </w:t>
            </w:r>
          </w:p>
          <w:p w:rsidR="00446BF7" w:rsidRPr="00D510F1" w:rsidRDefault="00446BF7" w:rsidP="00446BF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10F1">
              <w:rPr>
                <w:rFonts w:ascii="Times New Roman" w:hAnsi="Times New Roman" w:cs="Times New Roman"/>
                <w:sz w:val="24"/>
                <w:szCs w:val="24"/>
              </w:rPr>
              <w:t xml:space="preserve">б) «В лесу»; </w:t>
            </w:r>
          </w:p>
          <w:p w:rsidR="00446BF7" w:rsidRPr="00D510F1" w:rsidRDefault="00446BF7" w:rsidP="00446BF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10F1">
              <w:rPr>
                <w:rFonts w:ascii="Times New Roman" w:hAnsi="Times New Roman" w:cs="Times New Roman"/>
                <w:sz w:val="24"/>
                <w:szCs w:val="24"/>
              </w:rPr>
              <w:t xml:space="preserve">в) «Свет в окне»; </w:t>
            </w:r>
          </w:p>
          <w:p w:rsidR="00446BF7" w:rsidRPr="00D510F1" w:rsidRDefault="00446BF7" w:rsidP="00446BF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0F1">
              <w:rPr>
                <w:rFonts w:ascii="Times New Roman" w:hAnsi="Times New Roman" w:cs="Times New Roman"/>
                <w:b/>
                <w:sz w:val="24"/>
                <w:szCs w:val="24"/>
              </w:rPr>
              <w:t>г) «Души связаны».</w:t>
            </w:r>
          </w:p>
          <w:p w:rsidR="00446BF7" w:rsidRPr="00D510F1" w:rsidRDefault="00446BF7" w:rsidP="00446BF7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color w:val="222222"/>
              </w:rPr>
            </w:pPr>
          </w:p>
        </w:tc>
      </w:tr>
    </w:tbl>
    <w:p w:rsidR="0097096D" w:rsidRPr="00D510F1" w:rsidRDefault="0097096D" w:rsidP="00CF6F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2629" w:rsidRPr="00D510F1" w:rsidRDefault="00F32629" w:rsidP="00CF6F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10F1">
        <w:rPr>
          <w:rFonts w:ascii="Times New Roman" w:hAnsi="Times New Roman" w:cs="Times New Roman"/>
          <w:b/>
          <w:sz w:val="24"/>
          <w:szCs w:val="24"/>
        </w:rPr>
        <w:t>Компетенция ОК.06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32629" w:rsidRPr="00D510F1" w:rsidTr="006664B2">
        <w:tc>
          <w:tcPr>
            <w:tcW w:w="9571" w:type="dxa"/>
          </w:tcPr>
          <w:p w:rsidR="00FE6AAE" w:rsidRPr="00D510F1" w:rsidRDefault="00AF4DF5" w:rsidP="00CF6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0F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E6AAE" w:rsidRPr="00D510F1">
              <w:rPr>
                <w:rFonts w:ascii="Times New Roman" w:hAnsi="Times New Roman" w:cs="Times New Roman"/>
                <w:b/>
                <w:sz w:val="24"/>
                <w:szCs w:val="24"/>
              </w:rPr>
              <w:t>Кто является создателем трудовой летописи Кузбасса?</w:t>
            </w:r>
          </w:p>
          <w:p w:rsidR="00FE6AAE" w:rsidRPr="00D510F1" w:rsidRDefault="00FE6AAE" w:rsidP="00CF6F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10F1">
              <w:rPr>
                <w:rFonts w:ascii="Times New Roman" w:hAnsi="Times New Roman" w:cs="Times New Roman"/>
                <w:i/>
                <w:sz w:val="24"/>
                <w:szCs w:val="24"/>
              </w:rPr>
              <w:t>А. В.М.Баранов</w:t>
            </w:r>
          </w:p>
          <w:p w:rsidR="00FE6AAE" w:rsidRPr="00D510F1" w:rsidRDefault="00FE6AAE" w:rsidP="00CF6F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10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. </w:t>
            </w:r>
            <w:proofErr w:type="spellStart"/>
            <w:r w:rsidRPr="00D510F1">
              <w:rPr>
                <w:rFonts w:ascii="Times New Roman" w:hAnsi="Times New Roman" w:cs="Times New Roman"/>
                <w:i/>
                <w:sz w:val="24"/>
                <w:szCs w:val="24"/>
              </w:rPr>
              <w:t>Е.В.Дубро</w:t>
            </w:r>
            <w:proofErr w:type="spellEnd"/>
          </w:p>
          <w:p w:rsidR="00FE6AAE" w:rsidRPr="00D510F1" w:rsidRDefault="00FE6AAE" w:rsidP="00CF6F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D510F1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В. Е </w:t>
            </w:r>
            <w:proofErr w:type="spellStart"/>
            <w:r w:rsidRPr="00D510F1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Буравлев</w:t>
            </w:r>
            <w:proofErr w:type="spellEnd"/>
          </w:p>
          <w:p w:rsidR="00F32629" w:rsidRPr="00D510F1" w:rsidRDefault="00FE6AAE" w:rsidP="00CF6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0F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Г. </w:t>
            </w:r>
            <w:proofErr w:type="spellStart"/>
            <w:r w:rsidRPr="00D510F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.М.Мазаев</w:t>
            </w:r>
            <w:proofErr w:type="spellEnd"/>
          </w:p>
        </w:tc>
      </w:tr>
      <w:tr w:rsidR="00F32629" w:rsidRPr="00D510F1" w:rsidTr="006664B2">
        <w:tc>
          <w:tcPr>
            <w:tcW w:w="9571" w:type="dxa"/>
          </w:tcPr>
          <w:p w:rsidR="00F32629" w:rsidRPr="00D510F1" w:rsidRDefault="0038067F" w:rsidP="00CF6FE0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D510F1">
              <w:rPr>
                <w:b/>
              </w:rPr>
              <w:t>2.Жителей нашего края называют сибиряками. Сибиряки люди крепкие, сильные, закалённые и с хорошим аппетитом. Назовите любимое блюдо Сибиряков?</w:t>
            </w:r>
          </w:p>
          <w:p w:rsidR="0038067F" w:rsidRPr="00D510F1" w:rsidRDefault="0038067F" w:rsidP="00CF6FE0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D510F1">
              <w:rPr>
                <w:b/>
              </w:rPr>
              <w:t xml:space="preserve"> </w:t>
            </w:r>
            <w:r w:rsidRPr="00D510F1">
              <w:rPr>
                <w:b/>
                <w:i/>
              </w:rPr>
              <w:t>А) пельмени</w:t>
            </w:r>
          </w:p>
          <w:p w:rsidR="0038067F" w:rsidRPr="00D510F1" w:rsidRDefault="0038067F" w:rsidP="00CF6FE0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D510F1">
              <w:rPr>
                <w:i/>
              </w:rPr>
              <w:t>Б) окрошка</w:t>
            </w:r>
          </w:p>
          <w:p w:rsidR="0038067F" w:rsidRPr="00D510F1" w:rsidRDefault="0038067F" w:rsidP="00CF6FE0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D510F1">
              <w:rPr>
                <w:i/>
              </w:rPr>
              <w:t>В) плов</w:t>
            </w:r>
          </w:p>
          <w:p w:rsidR="0038067F" w:rsidRPr="00D510F1" w:rsidRDefault="0038067F" w:rsidP="00CF6FE0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D510F1">
              <w:rPr>
                <w:i/>
              </w:rPr>
              <w:t>Г) винегрет</w:t>
            </w:r>
          </w:p>
        </w:tc>
      </w:tr>
      <w:tr w:rsidR="00F32629" w:rsidRPr="00D510F1" w:rsidTr="006664B2">
        <w:tc>
          <w:tcPr>
            <w:tcW w:w="9571" w:type="dxa"/>
          </w:tcPr>
          <w:p w:rsidR="00F32629" w:rsidRPr="00D510F1" w:rsidRDefault="00CF6FE0" w:rsidP="00CF6FE0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b/>
                <w:color w:val="222222"/>
              </w:rPr>
            </w:pPr>
            <w:r w:rsidRPr="00D510F1">
              <w:rPr>
                <w:b/>
                <w:color w:val="222222"/>
              </w:rPr>
              <w:t xml:space="preserve">3. </w:t>
            </w:r>
            <w:r w:rsidR="00BD28D5" w:rsidRPr="00D510F1">
              <w:rPr>
                <w:b/>
                <w:color w:val="222222"/>
              </w:rPr>
              <w:t>Человек из Кузбасса, вышедший первым в открытый Космос</w:t>
            </w:r>
          </w:p>
          <w:p w:rsidR="00BD28D5" w:rsidRPr="00D510F1" w:rsidRDefault="00BD28D5" w:rsidP="00CF6FE0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D510F1">
              <w:rPr>
                <w:b/>
              </w:rPr>
              <w:t xml:space="preserve"> </w:t>
            </w:r>
            <w:r w:rsidRPr="00D510F1">
              <w:rPr>
                <w:b/>
                <w:i/>
              </w:rPr>
              <w:t>А) А.Леонов</w:t>
            </w:r>
          </w:p>
          <w:p w:rsidR="00BD28D5" w:rsidRPr="00D510F1" w:rsidRDefault="00BD28D5" w:rsidP="00CF6FE0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D510F1">
              <w:rPr>
                <w:i/>
              </w:rPr>
              <w:t>Б) В. Быковский</w:t>
            </w:r>
          </w:p>
          <w:p w:rsidR="00BD28D5" w:rsidRPr="00D510F1" w:rsidRDefault="00BD28D5" w:rsidP="00CF6FE0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D510F1">
              <w:rPr>
                <w:i/>
              </w:rPr>
              <w:t>В) В. Терешкова</w:t>
            </w:r>
          </w:p>
          <w:p w:rsidR="00BD28D5" w:rsidRPr="00D510F1" w:rsidRDefault="00BD28D5" w:rsidP="00CF6FE0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D510F1">
              <w:rPr>
                <w:i/>
              </w:rPr>
              <w:t>Г) П.Беляев</w:t>
            </w:r>
          </w:p>
        </w:tc>
      </w:tr>
      <w:tr w:rsidR="00D10489" w:rsidRPr="00D510F1" w:rsidTr="006664B2">
        <w:tc>
          <w:tcPr>
            <w:tcW w:w="9571" w:type="dxa"/>
          </w:tcPr>
          <w:p w:rsidR="00CF6FE0" w:rsidRPr="00D510F1" w:rsidRDefault="00CF6FE0" w:rsidP="00CF6F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D510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овите одно из  древних мест территории Кемеровской области:</w:t>
            </w:r>
          </w:p>
          <w:p w:rsidR="00CF6FE0" w:rsidRPr="00D510F1" w:rsidRDefault="00CF6FE0" w:rsidP="00CF6FE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510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0F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А) Томская </w:t>
            </w:r>
            <w:proofErr w:type="spellStart"/>
            <w:r w:rsidRPr="00D510F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исаница</w:t>
            </w:r>
            <w:proofErr w:type="spellEnd"/>
          </w:p>
          <w:p w:rsidR="00CF6FE0" w:rsidRPr="00D510F1" w:rsidRDefault="00CF6FE0" w:rsidP="00CF6FE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510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) Новосибирский зоопарк</w:t>
            </w:r>
          </w:p>
          <w:p w:rsidR="00D10489" w:rsidRPr="00D510F1" w:rsidRDefault="00CF6FE0" w:rsidP="00D510F1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510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) Алтайское высокогорье</w:t>
            </w:r>
          </w:p>
        </w:tc>
      </w:tr>
      <w:tr w:rsidR="00446BF7" w:rsidRPr="00D510F1" w:rsidTr="006664B2">
        <w:tc>
          <w:tcPr>
            <w:tcW w:w="9571" w:type="dxa"/>
          </w:tcPr>
          <w:p w:rsidR="00446BF7" w:rsidRPr="00D510F1" w:rsidRDefault="00446BF7" w:rsidP="00446BF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10F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510F1">
              <w:rPr>
                <w:rFonts w:ascii="Times New Roman" w:hAnsi="Times New Roman" w:cs="Times New Roman"/>
                <w:b/>
                <w:sz w:val="24"/>
                <w:szCs w:val="24"/>
              </w:rPr>
              <w:t>. Кто написал гимн Кузбасса?</w:t>
            </w:r>
          </w:p>
          <w:p w:rsidR="00446BF7" w:rsidRPr="00D510F1" w:rsidRDefault="00446BF7" w:rsidP="00446BF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10F1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D510F1">
              <w:rPr>
                <w:rFonts w:ascii="Times New Roman" w:hAnsi="Times New Roman" w:cs="Times New Roman"/>
                <w:sz w:val="24"/>
                <w:szCs w:val="24"/>
              </w:rPr>
              <w:t>В.Д.Фёдоров</w:t>
            </w:r>
            <w:proofErr w:type="spellEnd"/>
            <w:r w:rsidRPr="00D510F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46BF7" w:rsidRPr="00D510F1" w:rsidRDefault="00446BF7" w:rsidP="00446BF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) </w:t>
            </w:r>
            <w:proofErr w:type="spellStart"/>
            <w:r w:rsidRPr="00D510F1">
              <w:rPr>
                <w:rFonts w:ascii="Times New Roman" w:hAnsi="Times New Roman" w:cs="Times New Roman"/>
                <w:b/>
                <w:sz w:val="24"/>
                <w:szCs w:val="24"/>
              </w:rPr>
              <w:t>Г.Е.Юров</w:t>
            </w:r>
            <w:proofErr w:type="spellEnd"/>
            <w:r w:rsidRPr="00D51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</w:p>
          <w:p w:rsidR="00446BF7" w:rsidRPr="00D510F1" w:rsidRDefault="00446BF7" w:rsidP="00446BF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10F1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D510F1">
              <w:rPr>
                <w:rFonts w:ascii="Times New Roman" w:hAnsi="Times New Roman" w:cs="Times New Roman"/>
                <w:sz w:val="24"/>
                <w:szCs w:val="24"/>
              </w:rPr>
              <w:t>В.М.Баянов</w:t>
            </w:r>
            <w:proofErr w:type="spellEnd"/>
            <w:r w:rsidRPr="00D510F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46BF7" w:rsidRPr="00D510F1" w:rsidRDefault="00446BF7" w:rsidP="00D510F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10F1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proofErr w:type="spellStart"/>
            <w:r w:rsidRPr="00D510F1">
              <w:rPr>
                <w:rFonts w:ascii="Times New Roman" w:hAnsi="Times New Roman" w:cs="Times New Roman"/>
                <w:sz w:val="24"/>
                <w:szCs w:val="24"/>
              </w:rPr>
              <w:t>В.А.Чугунов</w:t>
            </w:r>
            <w:proofErr w:type="spellEnd"/>
            <w:r w:rsidRPr="00D510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6BF7" w:rsidRPr="00D510F1" w:rsidTr="006664B2">
        <w:tc>
          <w:tcPr>
            <w:tcW w:w="9571" w:type="dxa"/>
          </w:tcPr>
          <w:p w:rsidR="00446BF7" w:rsidRPr="00D510F1" w:rsidRDefault="00446BF7" w:rsidP="00446BF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0F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D51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де родился </w:t>
            </w:r>
            <w:proofErr w:type="spellStart"/>
            <w:r w:rsidRPr="00D510F1">
              <w:rPr>
                <w:rFonts w:ascii="Times New Roman" w:hAnsi="Times New Roman" w:cs="Times New Roman"/>
                <w:b/>
                <w:sz w:val="24"/>
                <w:szCs w:val="24"/>
              </w:rPr>
              <w:t>В.А.Чугунов</w:t>
            </w:r>
            <w:proofErr w:type="spellEnd"/>
            <w:r w:rsidRPr="00D510F1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446BF7" w:rsidRPr="00D510F1" w:rsidRDefault="00446BF7" w:rsidP="00446BF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10F1">
              <w:rPr>
                <w:rFonts w:ascii="Times New Roman" w:hAnsi="Times New Roman" w:cs="Times New Roman"/>
                <w:sz w:val="24"/>
                <w:szCs w:val="24"/>
              </w:rPr>
              <w:t xml:space="preserve">а)  в Кемерово; </w:t>
            </w:r>
          </w:p>
          <w:p w:rsidR="00446BF7" w:rsidRPr="00D510F1" w:rsidRDefault="00446BF7" w:rsidP="00446BF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10F1">
              <w:rPr>
                <w:rFonts w:ascii="Times New Roman" w:hAnsi="Times New Roman" w:cs="Times New Roman"/>
                <w:sz w:val="24"/>
                <w:szCs w:val="24"/>
              </w:rPr>
              <w:t xml:space="preserve">б) в Новосибирске; </w:t>
            </w:r>
          </w:p>
          <w:p w:rsidR="00446BF7" w:rsidRPr="00D510F1" w:rsidRDefault="00446BF7" w:rsidP="00446BF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) в Барнауле; </w:t>
            </w:r>
          </w:p>
          <w:p w:rsidR="00446BF7" w:rsidRPr="00D510F1" w:rsidRDefault="00446BF7" w:rsidP="00D510F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10F1">
              <w:rPr>
                <w:rFonts w:ascii="Times New Roman" w:hAnsi="Times New Roman" w:cs="Times New Roman"/>
                <w:sz w:val="24"/>
                <w:szCs w:val="24"/>
              </w:rPr>
              <w:t>г) в Томске.</w:t>
            </w:r>
          </w:p>
        </w:tc>
      </w:tr>
      <w:tr w:rsidR="00446BF7" w:rsidRPr="00D510F1" w:rsidTr="006664B2">
        <w:tc>
          <w:tcPr>
            <w:tcW w:w="9571" w:type="dxa"/>
          </w:tcPr>
          <w:p w:rsidR="00446BF7" w:rsidRPr="00D510F1" w:rsidRDefault="00446BF7" w:rsidP="00446BF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10F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51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В каком журнале </w:t>
            </w:r>
            <w:r w:rsidRPr="00D51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гое время </w:t>
            </w:r>
            <w:proofErr w:type="spellStart"/>
            <w:r w:rsidRPr="00D510F1">
              <w:rPr>
                <w:rFonts w:ascii="Times New Roman" w:hAnsi="Times New Roman" w:cs="Times New Roman"/>
                <w:b/>
                <w:sz w:val="24"/>
                <w:szCs w:val="24"/>
              </w:rPr>
              <w:t>В.Ф.Куропатов</w:t>
            </w:r>
            <w:proofErr w:type="spellEnd"/>
            <w:r w:rsidRPr="00D51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л</w:t>
            </w:r>
            <w:r w:rsidRPr="00D510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510F1">
              <w:rPr>
                <w:rFonts w:ascii="Times New Roman" w:hAnsi="Times New Roman" w:cs="Times New Roman"/>
                <w:b/>
                <w:sz w:val="24"/>
                <w:szCs w:val="24"/>
              </w:rPr>
              <w:t>главным редактором?</w:t>
            </w:r>
          </w:p>
          <w:p w:rsidR="00446BF7" w:rsidRPr="00D510F1" w:rsidRDefault="00446BF7" w:rsidP="00446BF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10F1">
              <w:rPr>
                <w:rFonts w:ascii="Times New Roman" w:hAnsi="Times New Roman" w:cs="Times New Roman"/>
                <w:sz w:val="24"/>
                <w:szCs w:val="24"/>
              </w:rPr>
              <w:t xml:space="preserve">а) «Сибирские огни»; </w:t>
            </w:r>
          </w:p>
          <w:p w:rsidR="00446BF7" w:rsidRPr="00D510F1" w:rsidRDefault="00446BF7" w:rsidP="00446BF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0F1">
              <w:rPr>
                <w:rFonts w:ascii="Times New Roman" w:hAnsi="Times New Roman" w:cs="Times New Roman"/>
                <w:b/>
                <w:sz w:val="24"/>
                <w:szCs w:val="24"/>
              </w:rPr>
              <w:t>б) «Литературный Кузбасс»;</w:t>
            </w:r>
          </w:p>
          <w:p w:rsidR="00446BF7" w:rsidRPr="00D510F1" w:rsidRDefault="00446BF7" w:rsidP="00D510F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10F1">
              <w:rPr>
                <w:rFonts w:ascii="Times New Roman" w:hAnsi="Times New Roman" w:cs="Times New Roman"/>
                <w:sz w:val="24"/>
                <w:szCs w:val="24"/>
              </w:rPr>
              <w:t xml:space="preserve"> в) «Наш современник».</w:t>
            </w:r>
          </w:p>
        </w:tc>
      </w:tr>
      <w:tr w:rsidR="00446BF7" w:rsidRPr="00D510F1" w:rsidTr="006664B2">
        <w:tc>
          <w:tcPr>
            <w:tcW w:w="9571" w:type="dxa"/>
          </w:tcPr>
          <w:p w:rsidR="00446BF7" w:rsidRPr="00D510F1" w:rsidRDefault="00446BF7" w:rsidP="00446BF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0F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51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Кто написал «Повесть о </w:t>
            </w:r>
            <w:proofErr w:type="spellStart"/>
            <w:r w:rsidRPr="00D510F1">
              <w:rPr>
                <w:rFonts w:ascii="Times New Roman" w:hAnsi="Times New Roman" w:cs="Times New Roman"/>
                <w:b/>
                <w:sz w:val="24"/>
                <w:szCs w:val="24"/>
              </w:rPr>
              <w:t>Михайле</w:t>
            </w:r>
            <w:proofErr w:type="spellEnd"/>
            <w:r w:rsidRPr="00D51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лкове»?</w:t>
            </w:r>
          </w:p>
          <w:p w:rsidR="00446BF7" w:rsidRPr="00D510F1" w:rsidRDefault="00446BF7" w:rsidP="00446BF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10F1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D510F1">
              <w:rPr>
                <w:rFonts w:ascii="Times New Roman" w:hAnsi="Times New Roman" w:cs="Times New Roman"/>
                <w:sz w:val="24"/>
                <w:szCs w:val="24"/>
              </w:rPr>
              <w:t>Е.Левшов</w:t>
            </w:r>
            <w:proofErr w:type="spellEnd"/>
            <w:r w:rsidRPr="00D510F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46BF7" w:rsidRPr="00D510F1" w:rsidRDefault="00446BF7" w:rsidP="00446BF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10F1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D510F1">
              <w:rPr>
                <w:rFonts w:ascii="Times New Roman" w:hAnsi="Times New Roman" w:cs="Times New Roman"/>
                <w:sz w:val="24"/>
                <w:szCs w:val="24"/>
              </w:rPr>
              <w:t>Е.Буравлёв</w:t>
            </w:r>
            <w:proofErr w:type="spellEnd"/>
            <w:r w:rsidRPr="00D510F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46BF7" w:rsidRPr="00D510F1" w:rsidRDefault="00446BF7" w:rsidP="00446BF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10F1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D510F1">
              <w:rPr>
                <w:rFonts w:ascii="Times New Roman" w:hAnsi="Times New Roman" w:cs="Times New Roman"/>
                <w:sz w:val="24"/>
                <w:szCs w:val="24"/>
              </w:rPr>
              <w:t>В.Махалов</w:t>
            </w:r>
            <w:proofErr w:type="spellEnd"/>
            <w:r w:rsidRPr="00D510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6BF7" w:rsidRPr="00D510F1" w:rsidRDefault="00446BF7" w:rsidP="00D510F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) В </w:t>
            </w:r>
            <w:proofErr w:type="spellStart"/>
            <w:r w:rsidRPr="00D510F1">
              <w:rPr>
                <w:rFonts w:ascii="Times New Roman" w:hAnsi="Times New Roman" w:cs="Times New Roman"/>
                <w:b/>
                <w:sz w:val="24"/>
                <w:szCs w:val="24"/>
              </w:rPr>
              <w:t>Рехлов</w:t>
            </w:r>
            <w:proofErr w:type="spellEnd"/>
            <w:r w:rsidRPr="00D510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46BF7" w:rsidRPr="00D510F1" w:rsidTr="006664B2">
        <w:tc>
          <w:tcPr>
            <w:tcW w:w="9571" w:type="dxa"/>
          </w:tcPr>
          <w:p w:rsidR="00446BF7" w:rsidRPr="00D510F1" w:rsidRDefault="00446BF7" w:rsidP="00446BF7">
            <w:pPr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  <w:r w:rsidRPr="00D51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50-х годах этот город назывался </w:t>
            </w:r>
            <w:proofErr w:type="spellStart"/>
            <w:r w:rsidRPr="00D51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линск</w:t>
            </w:r>
            <w:proofErr w:type="spellEnd"/>
            <w:r w:rsidRPr="00D51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В нём жила и работала поэтесса и драматург Тамара Германовна Ян. Как сейчас называется этот город в Кемеровской области?</w:t>
            </w:r>
          </w:p>
          <w:p w:rsidR="00446BF7" w:rsidRPr="00D510F1" w:rsidRDefault="00446BF7" w:rsidP="00446BF7">
            <w:pPr>
              <w:pStyle w:val="a6"/>
              <w:shd w:val="clear" w:color="auto" w:fill="FFFFFF"/>
              <w:tabs>
                <w:tab w:val="left" w:pos="2309"/>
              </w:tabs>
              <w:spacing w:before="0" w:beforeAutospacing="0" w:after="0" w:afterAutospacing="0"/>
            </w:pPr>
            <w:r w:rsidRPr="00D510F1">
              <w:t xml:space="preserve">а) Осинники; </w:t>
            </w:r>
          </w:p>
          <w:p w:rsidR="00446BF7" w:rsidRPr="00D510F1" w:rsidRDefault="00446BF7" w:rsidP="00446BF7">
            <w:pPr>
              <w:pStyle w:val="a6"/>
              <w:shd w:val="clear" w:color="auto" w:fill="FFFFFF"/>
              <w:tabs>
                <w:tab w:val="left" w:pos="2309"/>
              </w:tabs>
              <w:spacing w:before="0" w:beforeAutospacing="0" w:after="0" w:afterAutospacing="0"/>
            </w:pPr>
            <w:r w:rsidRPr="00D510F1">
              <w:t xml:space="preserve">б) Прокопьевск; </w:t>
            </w:r>
          </w:p>
          <w:p w:rsidR="00446BF7" w:rsidRPr="00D510F1" w:rsidRDefault="00446BF7" w:rsidP="00446BF7">
            <w:pPr>
              <w:pStyle w:val="a6"/>
              <w:shd w:val="clear" w:color="auto" w:fill="FFFFFF"/>
              <w:tabs>
                <w:tab w:val="left" w:pos="2309"/>
              </w:tabs>
              <w:spacing w:before="0" w:beforeAutospacing="0" w:after="0" w:afterAutospacing="0"/>
            </w:pPr>
            <w:r w:rsidRPr="00D510F1">
              <w:rPr>
                <w:b/>
              </w:rPr>
              <w:t>в) Новокузнецк</w:t>
            </w:r>
            <w:r w:rsidRPr="00D510F1">
              <w:t>;</w:t>
            </w:r>
          </w:p>
          <w:p w:rsidR="00446BF7" w:rsidRPr="00D510F1" w:rsidRDefault="00446BF7" w:rsidP="00446B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0F1">
              <w:rPr>
                <w:rFonts w:ascii="Times New Roman" w:hAnsi="Times New Roman" w:cs="Times New Roman"/>
                <w:sz w:val="24"/>
                <w:szCs w:val="24"/>
              </w:rPr>
              <w:t xml:space="preserve"> г) Мыски</w:t>
            </w:r>
          </w:p>
        </w:tc>
      </w:tr>
    </w:tbl>
    <w:p w:rsidR="00F32629" w:rsidRPr="00D510F1" w:rsidRDefault="00F32629" w:rsidP="00CF6F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32629" w:rsidRPr="00D510F1" w:rsidSect="0097096D">
      <w:pgSz w:w="11906" w:h="16838"/>
      <w:pgMar w:top="567" w:right="850" w:bottom="851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87B11"/>
    <w:multiLevelType w:val="hybridMultilevel"/>
    <w:tmpl w:val="004A8B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E3192"/>
    <w:multiLevelType w:val="hybridMultilevel"/>
    <w:tmpl w:val="1BAE4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4704F"/>
    <w:multiLevelType w:val="hybridMultilevel"/>
    <w:tmpl w:val="DD906FAC"/>
    <w:lvl w:ilvl="0" w:tplc="5678CD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9817CE"/>
    <w:multiLevelType w:val="hybridMultilevel"/>
    <w:tmpl w:val="D57471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CA014C"/>
    <w:multiLevelType w:val="hybridMultilevel"/>
    <w:tmpl w:val="1DE8A1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957ED6"/>
    <w:multiLevelType w:val="hybridMultilevel"/>
    <w:tmpl w:val="1DE8A1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4B34"/>
    <w:rsid w:val="000165E0"/>
    <w:rsid w:val="000B568D"/>
    <w:rsid w:val="001F5E29"/>
    <w:rsid w:val="00240C7B"/>
    <w:rsid w:val="00286387"/>
    <w:rsid w:val="002944AB"/>
    <w:rsid w:val="002B6E63"/>
    <w:rsid w:val="00315FC1"/>
    <w:rsid w:val="00321CB6"/>
    <w:rsid w:val="00334554"/>
    <w:rsid w:val="0038067F"/>
    <w:rsid w:val="003973D6"/>
    <w:rsid w:val="003B5CC4"/>
    <w:rsid w:val="00423F89"/>
    <w:rsid w:val="00446BF7"/>
    <w:rsid w:val="00485365"/>
    <w:rsid w:val="00497B75"/>
    <w:rsid w:val="004C14FE"/>
    <w:rsid w:val="00507FA1"/>
    <w:rsid w:val="00515D02"/>
    <w:rsid w:val="00551BF8"/>
    <w:rsid w:val="0059685F"/>
    <w:rsid w:val="005D0496"/>
    <w:rsid w:val="0060015A"/>
    <w:rsid w:val="006B53B9"/>
    <w:rsid w:val="006C5CDB"/>
    <w:rsid w:val="006E6060"/>
    <w:rsid w:val="0073521B"/>
    <w:rsid w:val="00787204"/>
    <w:rsid w:val="00797806"/>
    <w:rsid w:val="0082045D"/>
    <w:rsid w:val="00870BFF"/>
    <w:rsid w:val="008E0456"/>
    <w:rsid w:val="0097096D"/>
    <w:rsid w:val="009F5FF3"/>
    <w:rsid w:val="00A53C46"/>
    <w:rsid w:val="00A55F43"/>
    <w:rsid w:val="00AD57C6"/>
    <w:rsid w:val="00AD62EC"/>
    <w:rsid w:val="00AF4DF5"/>
    <w:rsid w:val="00B15E3A"/>
    <w:rsid w:val="00B60415"/>
    <w:rsid w:val="00BB0BEB"/>
    <w:rsid w:val="00BD28D5"/>
    <w:rsid w:val="00CC2C9C"/>
    <w:rsid w:val="00CD3A64"/>
    <w:rsid w:val="00CF6FE0"/>
    <w:rsid w:val="00D10489"/>
    <w:rsid w:val="00D510F1"/>
    <w:rsid w:val="00D56A4D"/>
    <w:rsid w:val="00D86B6C"/>
    <w:rsid w:val="00DE4B34"/>
    <w:rsid w:val="00E26567"/>
    <w:rsid w:val="00E47B25"/>
    <w:rsid w:val="00EA2075"/>
    <w:rsid w:val="00EE23BC"/>
    <w:rsid w:val="00F32629"/>
    <w:rsid w:val="00FE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8536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485365"/>
    <w:pPr>
      <w:ind w:left="720"/>
      <w:contextualSpacing/>
    </w:pPr>
  </w:style>
  <w:style w:type="paragraph" w:styleId="a6">
    <w:name w:val="Normal (Web)"/>
    <w:basedOn w:val="a"/>
    <w:uiPriority w:val="99"/>
    <w:rsid w:val="00485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semiHidden/>
    <w:rsid w:val="00485365"/>
  </w:style>
  <w:style w:type="character" w:styleId="a8">
    <w:name w:val="Hyperlink"/>
    <w:rsid w:val="00485365"/>
    <w:rPr>
      <w:color w:val="0000FF"/>
      <w:u w:val="single"/>
    </w:rPr>
  </w:style>
  <w:style w:type="character" w:customStyle="1" w:styleId="a4">
    <w:name w:val="Текст выноски Знак"/>
    <w:basedOn w:val="a0"/>
    <w:link w:val="a3"/>
    <w:semiHidden/>
    <w:rsid w:val="00485365"/>
    <w:rPr>
      <w:rFonts w:ascii="Tahoma" w:hAnsi="Tahoma" w:cs="Tahoma"/>
      <w:sz w:val="16"/>
      <w:szCs w:val="16"/>
    </w:rPr>
  </w:style>
  <w:style w:type="table" w:styleId="1">
    <w:name w:val="Table Simple 1"/>
    <w:basedOn w:val="a1"/>
    <w:rsid w:val="004853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485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60015A"/>
    <w:rPr>
      <w:b/>
      <w:bCs/>
    </w:rPr>
  </w:style>
  <w:style w:type="paragraph" w:styleId="ab">
    <w:name w:val="Body Text"/>
    <w:basedOn w:val="a"/>
    <w:link w:val="ac"/>
    <w:uiPriority w:val="1"/>
    <w:qFormat/>
    <w:rsid w:val="00315FC1"/>
    <w:pPr>
      <w:widowControl w:val="0"/>
      <w:autoSpaceDE w:val="0"/>
      <w:autoSpaceDN w:val="0"/>
      <w:spacing w:after="0" w:line="240" w:lineRule="auto"/>
      <w:ind w:left="277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315FC1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  <w:contextualSpacing/>
    </w:pPr>
  </w:style>
  <w:style w:type="paragraph" w:styleId="a6">
    <w:name w:val="Normal (Web)"/>
    <w:basedOn w:val="a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semiHidden/>
  </w:style>
  <w:style w:type="character" w:styleId="a8">
    <w:name w:val="Hyperlink"/>
    <w:rPr>
      <w:color w:val="0000FF"/>
      <w:u w:val="single"/>
    </w:rPr>
  </w:style>
  <w:style w:type="character" w:customStyle="1" w:styleId="a4">
    <w:name w:val="Текст выноски Знак"/>
    <w:basedOn w:val="a0"/>
    <w:link w:val="a3"/>
    <w:semiHidden/>
    <w:rPr>
      <w:rFonts w:ascii="Tahoma" w:hAnsi="Tahoma" w:cs="Tahoma"/>
      <w:sz w:val="16"/>
      <w:szCs w:val="16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E33DE-400B-41D0-8B92-769087C5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dcterms:created xsi:type="dcterms:W3CDTF">2023-01-07T15:44:00Z</dcterms:created>
  <dcterms:modified xsi:type="dcterms:W3CDTF">2023-12-07T01:14:00Z</dcterms:modified>
</cp:coreProperties>
</file>